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B8223" w14:textId="77777777" w:rsidR="00E50D87" w:rsidRDefault="005E122C" w:rsidP="000A74B6">
      <w:pPr>
        <w:spacing w:after="0"/>
        <w:rPr>
          <w:rFonts w:ascii="Adobe Caslon Pro" w:hAnsi="Adobe Caslon Pro"/>
          <w:b/>
        </w:rPr>
      </w:pPr>
      <w:bookmarkStart w:id="0" w:name="_GoBack"/>
      <w:bookmarkEnd w:id="0"/>
      <w:r w:rsidRPr="005E122C">
        <w:rPr>
          <w:rFonts w:ascii="Adobe Caslon Pro" w:hAnsi="Adobe Caslon Pro"/>
          <w:b/>
          <w:noProof/>
          <w:lang w:eastAsia="fr-FR"/>
        </w:rPr>
        <w:drawing>
          <wp:inline distT="0" distB="0" distL="0" distR="0" wp14:anchorId="0B59D827" wp14:editId="10C6049F">
            <wp:extent cx="819150" cy="880533"/>
            <wp:effectExtent l="19050" t="0" r="0" b="0"/>
            <wp:docPr id="4" name="Image 1" descr="LIGUE-REGIONALE-BOURGOGNE-FRANCHE-COM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GUE-REGIONALE-BOURGOGNE-FRANCHE-COM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4B6">
        <w:rPr>
          <w:rFonts w:ascii="Adobe Caslon Pro" w:hAnsi="Adobe Caslon Pro"/>
          <w:b/>
        </w:rPr>
        <w:tab/>
      </w:r>
      <w:r w:rsidR="000A74B6">
        <w:rPr>
          <w:rFonts w:ascii="Adobe Caslon Pro" w:hAnsi="Adobe Caslon Pro"/>
          <w:b/>
        </w:rPr>
        <w:tab/>
      </w:r>
      <w:r w:rsidR="000A74B6">
        <w:rPr>
          <w:rFonts w:ascii="Adobe Caslon Pro" w:hAnsi="Adobe Caslon Pro"/>
          <w:b/>
        </w:rPr>
        <w:tab/>
      </w:r>
      <w:r w:rsidR="000A74B6">
        <w:rPr>
          <w:rFonts w:ascii="Adobe Caslon Pro" w:hAnsi="Adobe Caslon Pro"/>
          <w:b/>
        </w:rPr>
        <w:tab/>
      </w:r>
      <w:r w:rsidR="000A74B6">
        <w:rPr>
          <w:rFonts w:ascii="Adobe Caslon Pro" w:hAnsi="Adobe Caslon Pro"/>
          <w:b/>
        </w:rPr>
        <w:tab/>
      </w:r>
      <w:r w:rsidR="000A74B6">
        <w:rPr>
          <w:rFonts w:ascii="Adobe Caslon Pro" w:hAnsi="Adobe Caslon Pro"/>
          <w:b/>
        </w:rPr>
        <w:tab/>
      </w:r>
      <w:r w:rsidR="000A74B6">
        <w:rPr>
          <w:rFonts w:ascii="Adobe Caslon Pro" w:hAnsi="Adobe Caslon Pro"/>
          <w:b/>
        </w:rPr>
        <w:tab/>
      </w:r>
      <w:r w:rsidR="000A74B6">
        <w:rPr>
          <w:rFonts w:ascii="Adobe Caslon Pro" w:hAnsi="Adobe Caslon Pro"/>
          <w:b/>
        </w:rPr>
        <w:tab/>
      </w:r>
      <w:r w:rsidR="000A74B6">
        <w:rPr>
          <w:rFonts w:ascii="Adobe Caslon Pro" w:hAnsi="Adobe Caslon Pro"/>
          <w:b/>
          <w:noProof/>
          <w:lang w:eastAsia="fr-FR"/>
        </w:rPr>
        <w:drawing>
          <wp:inline distT="0" distB="0" distL="0" distR="0" wp14:anchorId="17AC00EF" wp14:editId="3CAC9B01">
            <wp:extent cx="1419225" cy="947976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65" cy="94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C583F" w14:textId="3D1ED1D7" w:rsidR="00E50D87" w:rsidRPr="008E2B52" w:rsidRDefault="0063205A" w:rsidP="009A01F8">
      <w:pPr>
        <w:spacing w:after="0"/>
        <w:rPr>
          <w:rFonts w:ascii="Adobe Caslon Pro" w:hAnsi="Adobe Caslon Pro"/>
          <w:b/>
          <w:i/>
        </w:rPr>
      </w:pPr>
      <w:r>
        <w:rPr>
          <w:rFonts w:ascii="Adobe Caslon Pro" w:hAnsi="Adobe Caslon Pro"/>
          <w:b/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4C34875" wp14:editId="71C56774">
                <wp:simplePos x="0" y="0"/>
                <wp:positionH relativeFrom="column">
                  <wp:posOffset>-94615</wp:posOffset>
                </wp:positionH>
                <wp:positionV relativeFrom="paragraph">
                  <wp:posOffset>247650</wp:posOffset>
                </wp:positionV>
                <wp:extent cx="5962650" cy="695960"/>
                <wp:effectExtent l="0" t="0" r="0" b="889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695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8DE5F" w14:textId="7E636ED3" w:rsidR="008E2B52" w:rsidRPr="008E2B52" w:rsidRDefault="00E50D87" w:rsidP="008E2B52">
                            <w:pPr>
                              <w:spacing w:before="120" w:after="0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8E2B52">
                              <w:rPr>
                                <w:rFonts w:ascii="Verdana" w:hAnsi="Verdana"/>
                                <w:b/>
                                <w:smallCaps/>
                                <w:sz w:val="24"/>
                              </w:rPr>
                              <w:t xml:space="preserve">Dossier </w:t>
                            </w:r>
                            <w:r w:rsidR="008E2B52" w:rsidRPr="008E2B52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Dispositif « J’APPRENDS A NAGER » 202</w:t>
                            </w:r>
                            <w:r w:rsidR="006F1A2C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64F799CF" w14:textId="77777777" w:rsidR="00E50D87" w:rsidRPr="008E2B52" w:rsidRDefault="005E122C" w:rsidP="00E50D8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4"/>
                              </w:rPr>
                            </w:pPr>
                            <w:r w:rsidRPr="008E2B52">
                              <w:rPr>
                                <w:rFonts w:ascii="Verdana" w:hAnsi="Verdana"/>
                                <w:b/>
                                <w:smallCaps/>
                                <w:sz w:val="24"/>
                              </w:rPr>
                              <w:t>PROPOSITION DE S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4C348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45pt;margin-top:19.5pt;width:469.5pt;height:54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" fillcolor="yellow" strokecolor="black [3213]">
                <v:textbox>
                  <w:txbxContent>
                    <w:p w14:paraId="1178DE5F" w14:textId="7E636ED3" w:rsidR="008E2B52" w:rsidRPr="008E2B52" w:rsidRDefault="00E50D87" w:rsidP="008E2B52">
                      <w:pPr>
                        <w:spacing w:before="120" w:after="0"/>
                        <w:jc w:val="center"/>
                        <w:rPr>
                          <w:rFonts w:ascii="Verdana" w:hAnsi="Verdana"/>
                          <w:b/>
                          <w:sz w:val="24"/>
                        </w:rPr>
                      </w:pPr>
                      <w:r w:rsidRPr="008E2B52">
                        <w:rPr>
                          <w:rFonts w:ascii="Verdana" w:hAnsi="Verdana"/>
                          <w:b/>
                          <w:smallCaps/>
                          <w:sz w:val="24"/>
                        </w:rPr>
                        <w:t xml:space="preserve">Dossier </w:t>
                      </w:r>
                      <w:r w:rsidR="008E2B52" w:rsidRPr="008E2B52">
                        <w:rPr>
                          <w:rFonts w:ascii="Verdana" w:hAnsi="Verdana"/>
                          <w:b/>
                          <w:sz w:val="24"/>
                        </w:rPr>
                        <w:t>Dispositif « J’APPRENDS A NAGER » 202</w:t>
                      </w:r>
                      <w:r w:rsidR="006F1A2C">
                        <w:rPr>
                          <w:rFonts w:ascii="Verdana" w:hAnsi="Verdana"/>
                          <w:b/>
                          <w:sz w:val="24"/>
                        </w:rPr>
                        <w:t>4</w:t>
                      </w:r>
                    </w:p>
                    <w:p w14:paraId="64F799CF" w14:textId="77777777" w:rsidR="00E50D87" w:rsidRPr="008E2B52" w:rsidRDefault="005E122C" w:rsidP="00E50D87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mallCaps/>
                          <w:sz w:val="24"/>
                        </w:rPr>
                      </w:pPr>
                      <w:r w:rsidRPr="008E2B52">
                        <w:rPr>
                          <w:rFonts w:ascii="Verdana" w:hAnsi="Verdana"/>
                          <w:b/>
                          <w:smallCaps/>
                          <w:sz w:val="24"/>
                        </w:rPr>
                        <w:t>PROPOSITION DE ST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C2596D" w14:textId="77777777" w:rsidR="005B6481" w:rsidRPr="008E2B52" w:rsidRDefault="005B6481" w:rsidP="005B6481">
      <w:pPr>
        <w:pStyle w:val="Paragraphedeliste"/>
        <w:spacing w:after="120"/>
        <w:rPr>
          <w:rFonts w:ascii="Adobe Caslon Pro" w:hAnsi="Adobe Caslon Pro"/>
          <w:b/>
          <w:i/>
          <w:smallCaps/>
          <w:highlight w:val="yellow"/>
        </w:rPr>
      </w:pPr>
    </w:p>
    <w:p w14:paraId="00EDA410" w14:textId="77777777" w:rsidR="005B6481" w:rsidRPr="008E2B52" w:rsidRDefault="005B6481" w:rsidP="005B6481">
      <w:pPr>
        <w:pStyle w:val="Paragraphedeliste"/>
        <w:spacing w:after="120"/>
        <w:rPr>
          <w:rFonts w:ascii="Adobe Caslon Pro" w:hAnsi="Adobe Caslon Pro"/>
          <w:b/>
          <w:i/>
          <w:smallCaps/>
          <w:highlight w:val="yellow"/>
        </w:rPr>
      </w:pPr>
    </w:p>
    <w:p w14:paraId="37BB97DC" w14:textId="77777777" w:rsidR="005B6481" w:rsidRPr="003539EB" w:rsidRDefault="005B6481" w:rsidP="005B6481">
      <w:pPr>
        <w:pStyle w:val="Paragraphedeliste"/>
        <w:numPr>
          <w:ilvl w:val="0"/>
          <w:numId w:val="1"/>
        </w:numPr>
        <w:spacing w:after="120"/>
        <w:rPr>
          <w:rFonts w:ascii="Verdana" w:hAnsi="Verdana"/>
          <w:b/>
          <w:smallCaps/>
          <w:sz w:val="28"/>
          <w:szCs w:val="28"/>
          <w:highlight w:val="yellow"/>
        </w:rPr>
      </w:pPr>
      <w:r w:rsidRPr="003539EB">
        <w:rPr>
          <w:rFonts w:ascii="Verdana" w:hAnsi="Verdana"/>
          <w:b/>
          <w:smallCaps/>
          <w:sz w:val="28"/>
          <w:szCs w:val="28"/>
          <w:highlight w:val="yellow"/>
        </w:rPr>
        <w:t>Présentation de la Structure</w:t>
      </w:r>
    </w:p>
    <w:p w14:paraId="32BDA68B" w14:textId="77777777" w:rsidR="005B6481" w:rsidRPr="008E2B52" w:rsidRDefault="005B6481" w:rsidP="005B6481">
      <w:pPr>
        <w:spacing w:after="120"/>
        <w:rPr>
          <w:rFonts w:ascii="Verdana" w:hAnsi="Verdana"/>
          <w:b/>
          <w:i/>
          <w:sz w:val="24"/>
        </w:rPr>
      </w:pPr>
      <w:r w:rsidRPr="008E2B52">
        <w:rPr>
          <w:rFonts w:ascii="Verdana" w:hAnsi="Verdana"/>
          <w:b/>
          <w:i/>
          <w:sz w:val="24"/>
        </w:rPr>
        <w:t>Dénomination</w:t>
      </w:r>
    </w:p>
    <w:p w14:paraId="30AAFCB6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Nom du Club FFN : </w:t>
      </w:r>
    </w:p>
    <w:p w14:paraId="2AADA045" w14:textId="77777777" w:rsidR="005B6481" w:rsidRPr="008E2B52" w:rsidRDefault="005B6481" w:rsidP="005B6481">
      <w:pPr>
        <w:spacing w:after="120"/>
        <w:rPr>
          <w:rFonts w:ascii="Verdana" w:hAnsi="Verdana"/>
        </w:rPr>
      </w:pPr>
      <w:r w:rsidRPr="008E2B52">
        <w:rPr>
          <w:rFonts w:ascii="Verdana" w:hAnsi="Verdana"/>
        </w:rPr>
        <w:t xml:space="preserve">Code FFN : </w:t>
      </w:r>
    </w:p>
    <w:p w14:paraId="61EA3BD9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>Ou Nom de la Collectivité :</w:t>
      </w:r>
    </w:p>
    <w:p w14:paraId="7206EA4A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0E571FC2" w14:textId="77777777" w:rsidR="005B6481" w:rsidRPr="008E2B52" w:rsidRDefault="005B6481" w:rsidP="005B6481">
      <w:pPr>
        <w:spacing w:after="120"/>
        <w:rPr>
          <w:rFonts w:ascii="Verdana" w:hAnsi="Verdana"/>
        </w:rPr>
      </w:pPr>
      <w:r w:rsidRPr="008E2B52">
        <w:rPr>
          <w:rFonts w:ascii="Verdana" w:hAnsi="Verdana"/>
        </w:rPr>
        <w:t>Ou Autre :</w:t>
      </w:r>
    </w:p>
    <w:p w14:paraId="3F6A0728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>Adresse siège 1 :</w:t>
      </w:r>
    </w:p>
    <w:p w14:paraId="61A14D6A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>Adresse 2 :</w:t>
      </w:r>
    </w:p>
    <w:p w14:paraId="0423CB14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>Code Postal :</w:t>
      </w:r>
    </w:p>
    <w:p w14:paraId="6C32837F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Ville : </w:t>
      </w:r>
    </w:p>
    <w:p w14:paraId="68EB990B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315B2938" w14:textId="77777777" w:rsidR="005B6481" w:rsidRPr="008E2B52" w:rsidRDefault="005B6481" w:rsidP="005B6481">
      <w:pPr>
        <w:spacing w:after="120"/>
        <w:rPr>
          <w:rFonts w:ascii="Verdana" w:hAnsi="Verdana"/>
          <w:b/>
          <w:i/>
        </w:rPr>
      </w:pPr>
      <w:r w:rsidRPr="008E2B52">
        <w:rPr>
          <w:rFonts w:ascii="Verdana" w:hAnsi="Verdana"/>
          <w:b/>
          <w:i/>
          <w:sz w:val="24"/>
        </w:rPr>
        <w:t>Représentant Légal</w:t>
      </w:r>
      <w:r w:rsidRPr="008E2B52">
        <w:rPr>
          <w:rFonts w:ascii="Verdana" w:hAnsi="Verdana"/>
          <w:b/>
          <w:i/>
        </w:rPr>
        <w:t xml:space="preserve"> </w:t>
      </w:r>
    </w:p>
    <w:p w14:paraId="1149043E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Nom et Prénom : </w:t>
      </w:r>
    </w:p>
    <w:p w14:paraId="39346929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Fonction : </w:t>
      </w:r>
    </w:p>
    <w:p w14:paraId="2AB30AEF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31B73FC7" w14:textId="77777777" w:rsidR="005B6481" w:rsidRPr="008E2B52" w:rsidRDefault="005B6481" w:rsidP="005B6481">
      <w:pPr>
        <w:spacing w:after="120"/>
        <w:rPr>
          <w:rFonts w:ascii="Verdana" w:hAnsi="Verdana"/>
          <w:b/>
          <w:i/>
        </w:rPr>
      </w:pPr>
      <w:r w:rsidRPr="008E2B52">
        <w:rPr>
          <w:rFonts w:ascii="Verdana" w:hAnsi="Verdana"/>
          <w:b/>
          <w:i/>
          <w:sz w:val="24"/>
        </w:rPr>
        <w:t>Personne chargée du dossier (contact)</w:t>
      </w:r>
      <w:r w:rsidRPr="008E2B52">
        <w:rPr>
          <w:rFonts w:ascii="Verdana" w:hAnsi="Verdana"/>
          <w:b/>
          <w:i/>
        </w:rPr>
        <w:t xml:space="preserve"> </w:t>
      </w:r>
    </w:p>
    <w:p w14:paraId="5E167DAC" w14:textId="69BC322A" w:rsidR="005B6481" w:rsidRPr="008E2B52" w:rsidRDefault="0063205A" w:rsidP="008176A1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BF9B34" wp14:editId="5F6967B3">
                <wp:simplePos x="0" y="0"/>
                <wp:positionH relativeFrom="column">
                  <wp:posOffset>1675765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9525" b="952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1C3625D" id="Rectangle 30" o:spid="_x0000_s1026" style="position:absolute;margin-left:131.95pt;margin-top:1.7pt;width:9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" filled="f" strokecolor="black [3213]" strokeweight="1pt">
                <v:path arrowok="t"/>
              </v:rect>
            </w:pict>
          </mc:Fallback>
        </mc:AlternateContent>
      </w: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1E68A" wp14:editId="1CD540DC">
                <wp:simplePos x="0" y="0"/>
                <wp:positionH relativeFrom="column">
                  <wp:posOffset>690880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9525" b="95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8D523FA" id="Rectangle 29" o:spid="_x0000_s1026" style="position:absolute;margin-left:54.4pt;margin-top:1.7pt;width:9.7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" filled="f" strokecolor="black [3213]" strokeweight="1pt">
                <v:path arrowok="t"/>
              </v:rect>
            </w:pict>
          </mc:Fallback>
        </mc:AlternateContent>
      </w:r>
      <w:r w:rsidR="005B6481" w:rsidRPr="008E2B52">
        <w:rPr>
          <w:rFonts w:ascii="Verdana" w:hAnsi="Verdana"/>
        </w:rPr>
        <w:t xml:space="preserve">Madame </w:t>
      </w:r>
      <w:r w:rsidR="005B6481" w:rsidRPr="008E2B52">
        <w:rPr>
          <w:rFonts w:ascii="Verdana" w:hAnsi="Verdana"/>
        </w:rPr>
        <w:tab/>
        <w:t>Monsieur</w:t>
      </w:r>
    </w:p>
    <w:p w14:paraId="1FE01B29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Nom et Prénom : </w:t>
      </w:r>
    </w:p>
    <w:p w14:paraId="737EA80B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Fonction : </w:t>
      </w:r>
    </w:p>
    <w:p w14:paraId="5D019805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N° de Téléphone : </w:t>
      </w:r>
    </w:p>
    <w:p w14:paraId="2131D28F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E-mail : </w:t>
      </w:r>
      <w:r w:rsidRPr="008E2B52">
        <w:rPr>
          <w:rFonts w:ascii="Verdana" w:hAnsi="Verdana"/>
        </w:rPr>
        <w:tab/>
      </w:r>
      <w:r w:rsidRPr="008E2B52">
        <w:rPr>
          <w:rFonts w:ascii="Verdana" w:hAnsi="Verdana"/>
        </w:rPr>
        <w:tab/>
      </w:r>
      <w:r w:rsidRPr="008E2B52">
        <w:rPr>
          <w:rFonts w:ascii="Verdana" w:hAnsi="Verdana"/>
        </w:rPr>
        <w:tab/>
      </w:r>
    </w:p>
    <w:p w14:paraId="0F676A28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0D602879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3CFD5651" w14:textId="77777777" w:rsidR="005B6481" w:rsidRPr="003539EB" w:rsidRDefault="005B6481" w:rsidP="005B6481">
      <w:pPr>
        <w:pStyle w:val="Paragraphedeliste"/>
        <w:numPr>
          <w:ilvl w:val="0"/>
          <w:numId w:val="1"/>
        </w:numPr>
        <w:spacing w:after="120"/>
        <w:rPr>
          <w:rFonts w:ascii="Verdana" w:hAnsi="Verdana"/>
          <w:b/>
          <w:smallCaps/>
          <w:sz w:val="28"/>
          <w:szCs w:val="28"/>
          <w:highlight w:val="yellow"/>
        </w:rPr>
      </w:pPr>
      <w:r w:rsidRPr="003539EB">
        <w:rPr>
          <w:rFonts w:ascii="Verdana" w:hAnsi="Verdana"/>
          <w:b/>
          <w:smallCaps/>
          <w:sz w:val="28"/>
          <w:szCs w:val="28"/>
          <w:highlight w:val="yellow"/>
        </w:rPr>
        <w:t>Identification du site de pratique</w:t>
      </w:r>
    </w:p>
    <w:p w14:paraId="5DE52948" w14:textId="77777777" w:rsidR="005B6481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Dénomination (piscine ou autre) : </w:t>
      </w:r>
    </w:p>
    <w:p w14:paraId="3B6D906A" w14:textId="77777777" w:rsidR="00E139BB" w:rsidRPr="008E2B52" w:rsidRDefault="00E139BB" w:rsidP="008176A1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rofondeur mini et maxi :</w:t>
      </w:r>
    </w:p>
    <w:p w14:paraId="754A0381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Adresse 1 : </w:t>
      </w:r>
    </w:p>
    <w:p w14:paraId="33755344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Adresse 2 : </w:t>
      </w:r>
    </w:p>
    <w:p w14:paraId="370824A8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Code Postal : </w:t>
      </w:r>
    </w:p>
    <w:p w14:paraId="4E730969" w14:textId="77777777" w:rsidR="005B6481" w:rsidRPr="008E2B52" w:rsidRDefault="005B6481" w:rsidP="008176A1">
      <w:pPr>
        <w:spacing w:after="0" w:line="240" w:lineRule="auto"/>
        <w:rPr>
          <w:rFonts w:ascii="Verdana" w:hAnsi="Verdana"/>
        </w:rPr>
      </w:pPr>
      <w:r w:rsidRPr="008E2B52">
        <w:rPr>
          <w:rFonts w:ascii="Verdana" w:hAnsi="Verdana"/>
        </w:rPr>
        <w:t xml:space="preserve">Ville : </w:t>
      </w:r>
    </w:p>
    <w:p w14:paraId="2E3CECD1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7255E870" w14:textId="77777777" w:rsidR="005B6481" w:rsidRPr="003539EB" w:rsidRDefault="005B6481" w:rsidP="005B6481">
      <w:pPr>
        <w:pStyle w:val="Paragraphedeliste"/>
        <w:numPr>
          <w:ilvl w:val="0"/>
          <w:numId w:val="1"/>
        </w:numPr>
        <w:spacing w:after="120"/>
        <w:rPr>
          <w:rFonts w:ascii="Verdana" w:hAnsi="Verdana"/>
          <w:b/>
          <w:smallCaps/>
          <w:sz w:val="28"/>
          <w:szCs w:val="28"/>
          <w:highlight w:val="yellow"/>
        </w:rPr>
      </w:pPr>
      <w:r w:rsidRPr="003539EB">
        <w:rPr>
          <w:rFonts w:ascii="Verdana" w:hAnsi="Verdana"/>
          <w:b/>
          <w:smallCaps/>
          <w:sz w:val="28"/>
          <w:szCs w:val="28"/>
          <w:highlight w:val="yellow"/>
        </w:rPr>
        <w:t xml:space="preserve">Présentation de l’Action </w:t>
      </w:r>
    </w:p>
    <w:p w14:paraId="64C2FAB6" w14:textId="77777777" w:rsidR="005B6481" w:rsidRPr="008E2B52" w:rsidRDefault="005B6481" w:rsidP="008176A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>Objectifs </w:t>
      </w:r>
      <w:r w:rsidR="00E566BA">
        <w:rPr>
          <w:rFonts w:ascii="Verdana" w:hAnsi="Verdana"/>
        </w:rPr>
        <w:t xml:space="preserve">du projet </w:t>
      </w:r>
      <w:r w:rsidRPr="008E2B52">
        <w:rPr>
          <w:rFonts w:ascii="Verdana" w:hAnsi="Verdana"/>
        </w:rPr>
        <w:t xml:space="preserve">: </w:t>
      </w:r>
    </w:p>
    <w:p w14:paraId="2718F2DB" w14:textId="77777777" w:rsidR="008176A1" w:rsidRPr="008E2B52" w:rsidRDefault="008176A1" w:rsidP="008176A1">
      <w:pPr>
        <w:spacing w:after="0"/>
        <w:rPr>
          <w:rFonts w:ascii="Verdana" w:hAnsi="Verdana"/>
        </w:rPr>
      </w:pPr>
    </w:p>
    <w:p w14:paraId="27341FD3" w14:textId="77777777" w:rsidR="008176A1" w:rsidRPr="008E2B52" w:rsidRDefault="008176A1" w:rsidP="005B6481">
      <w:pPr>
        <w:spacing w:after="120"/>
        <w:rPr>
          <w:rFonts w:ascii="Verdana" w:hAnsi="Verdana"/>
        </w:rPr>
      </w:pPr>
    </w:p>
    <w:p w14:paraId="15B59A3A" w14:textId="77777777" w:rsidR="005B6481" w:rsidRPr="008E2B52" w:rsidRDefault="005B6481" w:rsidP="005B6481">
      <w:pPr>
        <w:spacing w:after="120"/>
        <w:rPr>
          <w:rFonts w:ascii="Verdana" w:hAnsi="Verdana"/>
        </w:rPr>
      </w:pPr>
      <w:r w:rsidRPr="008E2B52">
        <w:rPr>
          <w:rFonts w:ascii="Verdana" w:hAnsi="Verdana"/>
        </w:rPr>
        <w:t>Zone géographique prioritaire </w:t>
      </w:r>
      <w:r w:rsidR="00E566BA">
        <w:rPr>
          <w:rFonts w:ascii="Verdana" w:hAnsi="Verdana"/>
        </w:rPr>
        <w:t>de résidence des enfants</w:t>
      </w:r>
      <w:r w:rsidRPr="008E2B52">
        <w:rPr>
          <w:rFonts w:ascii="Verdana" w:hAnsi="Verdana"/>
        </w:rPr>
        <w:t xml:space="preserve">: </w:t>
      </w:r>
    </w:p>
    <w:p w14:paraId="72EA5BDD" w14:textId="5C2F8193" w:rsidR="005B6481" w:rsidRPr="008E2B52" w:rsidRDefault="0063205A" w:rsidP="005B6481">
      <w:pPr>
        <w:spacing w:after="0"/>
        <w:ind w:firstLine="708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E6355E" wp14:editId="22316655">
                <wp:simplePos x="0" y="0"/>
                <wp:positionH relativeFrom="column">
                  <wp:posOffset>171450</wp:posOffset>
                </wp:positionH>
                <wp:positionV relativeFrom="paragraph">
                  <wp:posOffset>26670</wp:posOffset>
                </wp:positionV>
                <wp:extent cx="123825" cy="142875"/>
                <wp:effectExtent l="0" t="0" r="9525" b="952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6E2483" id="Rectangle 28" o:spid="_x0000_s1026" style="position:absolute;margin-left:13.5pt;margin-top:2.1pt;width:9.7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" filled="f" strokecolor="black [3213]" strokeweight="1pt">
                <v:path arrowok="t"/>
              </v:rect>
            </w:pict>
          </mc:Fallback>
        </mc:AlternateContent>
      </w:r>
      <w:r w:rsidR="005B6481" w:rsidRPr="008E2B52">
        <w:rPr>
          <w:rFonts w:ascii="Verdana" w:hAnsi="Verdana"/>
        </w:rPr>
        <w:t>ZRR</w:t>
      </w:r>
    </w:p>
    <w:p w14:paraId="23D3215A" w14:textId="5A21F0F8" w:rsidR="005B6481" w:rsidRPr="008E2B52" w:rsidRDefault="0063205A" w:rsidP="005B6481">
      <w:pPr>
        <w:spacing w:after="0"/>
        <w:ind w:firstLine="708"/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9A2CF0" wp14:editId="4BF6E7A8">
                <wp:simplePos x="0" y="0"/>
                <wp:positionH relativeFrom="column">
                  <wp:posOffset>171450</wp:posOffset>
                </wp:positionH>
                <wp:positionV relativeFrom="paragraph">
                  <wp:posOffset>52705</wp:posOffset>
                </wp:positionV>
                <wp:extent cx="123825" cy="142875"/>
                <wp:effectExtent l="0" t="0" r="9525" b="95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0149F28" id="Rectangle 27" o:spid="_x0000_s1026" style="position:absolute;margin-left:13.5pt;margin-top:4.15pt;width:9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" filled="f" strokecolor="black [3213]" strokeweight="1pt">
                <v:path arrowok="t"/>
              </v:rect>
            </w:pict>
          </mc:Fallback>
        </mc:AlternateContent>
      </w:r>
      <w:r w:rsidR="005B6481" w:rsidRPr="008E2B52">
        <w:rPr>
          <w:rFonts w:ascii="Verdana" w:hAnsi="Verdana"/>
        </w:rPr>
        <w:t>QPV</w:t>
      </w:r>
    </w:p>
    <w:p w14:paraId="75B33B1B" w14:textId="5F3B6AD3" w:rsidR="005B6481" w:rsidRPr="008E2B52" w:rsidRDefault="0063205A" w:rsidP="005B6481">
      <w:pPr>
        <w:spacing w:after="240"/>
        <w:ind w:firstLine="708"/>
        <w:rPr>
          <w:rFonts w:ascii="Verdana" w:hAnsi="Verdana"/>
          <w:noProof/>
          <w:lang w:eastAsia="fr-FR"/>
        </w:rPr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BAF292" wp14:editId="64D87633">
                <wp:simplePos x="0" y="0"/>
                <wp:positionH relativeFrom="column">
                  <wp:posOffset>171450</wp:posOffset>
                </wp:positionH>
                <wp:positionV relativeFrom="paragraph">
                  <wp:posOffset>82550</wp:posOffset>
                </wp:positionV>
                <wp:extent cx="123825" cy="142875"/>
                <wp:effectExtent l="0" t="0" r="9525" b="952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A3E9BE" id="Rectangle 26" o:spid="_x0000_s1026" style="position:absolute;margin-left:13.5pt;margin-top:6.5pt;width:9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" filled="f" strokecolor="black [3213]" strokeweight="1pt">
                <v:path arrowok="t"/>
              </v:rect>
            </w:pict>
          </mc:Fallback>
        </mc:AlternateContent>
      </w:r>
      <w:r w:rsidR="005B6481" w:rsidRPr="008E2B52">
        <w:rPr>
          <w:rFonts w:ascii="Verdana" w:hAnsi="Verdana"/>
          <w:noProof/>
          <w:lang w:eastAsia="fr-FR"/>
        </w:rPr>
        <w:t>Autre (Préciser ) :</w:t>
      </w:r>
    </w:p>
    <w:p w14:paraId="77EF6A99" w14:textId="77777777" w:rsidR="005B6481" w:rsidRPr="008E2B52" w:rsidRDefault="005B6481" w:rsidP="005B6481">
      <w:pPr>
        <w:spacing w:after="240"/>
        <w:ind w:firstLine="708"/>
        <w:rPr>
          <w:rFonts w:ascii="Verdana" w:hAnsi="Verdana"/>
        </w:rPr>
      </w:pPr>
    </w:p>
    <w:p w14:paraId="36D97016" w14:textId="77777777" w:rsidR="00E566BA" w:rsidRDefault="005B6481" w:rsidP="00E566BA">
      <w:pPr>
        <w:pStyle w:val="Sansinterligne"/>
      </w:pPr>
      <w:r w:rsidRPr="008E2B52">
        <w:rPr>
          <w:rFonts w:ascii="Verdana" w:hAnsi="Verdana"/>
        </w:rPr>
        <w:t xml:space="preserve">Partenariat mis en place (clubs, collectivités, Education Nationale, Centres </w:t>
      </w:r>
      <w:r w:rsidRPr="00E566BA">
        <w:t xml:space="preserve">Sociaux…) : </w:t>
      </w:r>
    </w:p>
    <w:p w14:paraId="4EADC340" w14:textId="77777777" w:rsidR="00E566BA" w:rsidRDefault="00E566BA" w:rsidP="00E566BA">
      <w:pPr>
        <w:pStyle w:val="Sansinterligne"/>
      </w:pPr>
    </w:p>
    <w:p w14:paraId="7B283E1F" w14:textId="77777777" w:rsidR="00E566BA" w:rsidRPr="00E566BA" w:rsidRDefault="00E566BA" w:rsidP="00E566BA">
      <w:pPr>
        <w:pStyle w:val="Sansinterligne"/>
      </w:pPr>
    </w:p>
    <w:p w14:paraId="51E41D3A" w14:textId="74860252" w:rsidR="00E566BA" w:rsidRPr="00E566BA" w:rsidRDefault="005B6481" w:rsidP="00E566BA">
      <w:pPr>
        <w:pStyle w:val="Sansinterligne"/>
        <w:rPr>
          <w:rFonts w:ascii="Verdana" w:hAnsi="Verdana"/>
        </w:rPr>
      </w:pPr>
      <w:r w:rsidRPr="00E566BA">
        <w:rPr>
          <w:rFonts w:ascii="Verdana" w:hAnsi="Verdana"/>
        </w:rPr>
        <w:t xml:space="preserve">Mode de recrutement des </w:t>
      </w:r>
      <w:r w:rsidR="0063205A">
        <w:rPr>
          <w:rFonts w:ascii="Verdana" w:hAnsi="Verdana"/>
        </w:rPr>
        <w:t>enfants</w:t>
      </w:r>
      <w:r w:rsidRPr="00E566BA">
        <w:rPr>
          <w:rFonts w:ascii="Verdana" w:hAnsi="Verdana"/>
        </w:rPr>
        <w:t xml:space="preserve"> : </w:t>
      </w:r>
    </w:p>
    <w:p w14:paraId="37421E8D" w14:textId="77777777" w:rsidR="00E566BA" w:rsidRDefault="00E566BA" w:rsidP="00E566BA">
      <w:pPr>
        <w:pStyle w:val="Sansinterligne"/>
      </w:pPr>
    </w:p>
    <w:p w14:paraId="7E9AD0F3" w14:textId="77777777" w:rsidR="00E566BA" w:rsidRDefault="00E566BA" w:rsidP="00E566BA">
      <w:pPr>
        <w:pStyle w:val="Sansinterligne"/>
      </w:pPr>
    </w:p>
    <w:p w14:paraId="144EF04B" w14:textId="77777777" w:rsidR="00E566BA" w:rsidRDefault="005B6481" w:rsidP="00E566BA">
      <w:pPr>
        <w:pStyle w:val="Sansinterligne"/>
        <w:rPr>
          <w:rFonts w:ascii="Verdana" w:hAnsi="Verdana"/>
          <w:b/>
          <w:smallCaps/>
          <w:sz w:val="28"/>
          <w:szCs w:val="28"/>
        </w:rPr>
      </w:pPr>
      <w:r w:rsidRPr="003539EB">
        <w:rPr>
          <w:rFonts w:ascii="Verdana" w:hAnsi="Verdana"/>
          <w:b/>
          <w:smallCaps/>
          <w:sz w:val="28"/>
          <w:szCs w:val="28"/>
          <w:highlight w:val="yellow"/>
        </w:rPr>
        <w:t xml:space="preserve">Description de l’action </w:t>
      </w:r>
    </w:p>
    <w:p w14:paraId="33652405" w14:textId="77777777" w:rsidR="00E566BA" w:rsidRDefault="00E566BA" w:rsidP="00E566BA">
      <w:pPr>
        <w:pStyle w:val="Sansinterligne"/>
        <w:rPr>
          <w:rFonts w:ascii="Verdana" w:hAnsi="Verdana"/>
          <w:b/>
          <w:smallCaps/>
          <w:sz w:val="28"/>
          <w:szCs w:val="28"/>
        </w:rPr>
      </w:pPr>
    </w:p>
    <w:p w14:paraId="4A23A530" w14:textId="77777777" w:rsidR="00175171" w:rsidRPr="00E566BA" w:rsidRDefault="005B6481" w:rsidP="00E566BA">
      <w:pPr>
        <w:pStyle w:val="Sansinterligne"/>
        <w:rPr>
          <w:rFonts w:ascii="Verdana" w:hAnsi="Verdana"/>
        </w:rPr>
      </w:pPr>
      <w:r w:rsidRPr="00E566BA">
        <w:rPr>
          <w:rFonts w:ascii="Verdana" w:hAnsi="Verdana"/>
        </w:rPr>
        <w:t xml:space="preserve">Préciser les dates et horaires de déroulement </w:t>
      </w:r>
      <w:r w:rsidR="003539EB" w:rsidRPr="00E566BA">
        <w:rPr>
          <w:rFonts w:ascii="Verdana" w:hAnsi="Verdana"/>
        </w:rPr>
        <w:t>des stages</w:t>
      </w:r>
      <w:r w:rsidR="00175171" w:rsidRPr="00E566BA">
        <w:rPr>
          <w:rFonts w:ascii="Verdana" w:hAnsi="Verdana"/>
        </w:rPr>
        <w:t xml:space="preserve"> 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227"/>
        <w:gridCol w:w="3767"/>
        <w:gridCol w:w="1323"/>
        <w:gridCol w:w="1289"/>
      </w:tblGrid>
      <w:tr w:rsidR="00175171" w:rsidRPr="008E2B52" w14:paraId="6EF7911B" w14:textId="77777777" w:rsidTr="001751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0651" w14:textId="77777777" w:rsidR="00175171" w:rsidRPr="008E2B52" w:rsidRDefault="00175171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8E2B52">
              <w:rPr>
                <w:rFonts w:ascii="Verdana" w:hAnsi="Verdana"/>
                <w:b/>
              </w:rPr>
              <w:t>Période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3023" w14:textId="77777777" w:rsidR="00175171" w:rsidRPr="008E2B52" w:rsidRDefault="00175171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8E2B52">
              <w:rPr>
                <w:rFonts w:ascii="Verdana" w:hAnsi="Verdana"/>
                <w:b/>
              </w:rPr>
              <w:t>Dates et horaires des stag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78F8" w14:textId="77777777" w:rsidR="00175171" w:rsidRPr="008E2B52" w:rsidRDefault="00175171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8E2B52">
              <w:rPr>
                <w:rFonts w:ascii="Verdana" w:hAnsi="Verdana"/>
                <w:b/>
              </w:rPr>
              <w:t>Nombre de stage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9C28" w14:textId="77777777" w:rsidR="00175171" w:rsidRPr="008E2B52" w:rsidRDefault="00175171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8E2B52">
              <w:rPr>
                <w:rFonts w:ascii="Verdana" w:hAnsi="Verdana"/>
                <w:b/>
              </w:rPr>
              <w:t>Nombre enfants par stage</w:t>
            </w:r>
          </w:p>
        </w:tc>
      </w:tr>
      <w:tr w:rsidR="00175171" w:rsidRPr="008E2B52" w14:paraId="52AEBFC8" w14:textId="77777777" w:rsidTr="001751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AC33" w14:textId="77777777" w:rsidR="00175171" w:rsidRDefault="00175171">
            <w:pPr>
              <w:spacing w:after="120"/>
              <w:rPr>
                <w:rFonts w:ascii="Verdana" w:hAnsi="Verdana"/>
              </w:rPr>
            </w:pPr>
            <w:r w:rsidRPr="008E2B52">
              <w:rPr>
                <w:rFonts w:ascii="Verdana" w:hAnsi="Verdana"/>
              </w:rPr>
              <w:t>Périscolaire</w:t>
            </w:r>
          </w:p>
          <w:p w14:paraId="0B88EFE1" w14:textId="77777777" w:rsidR="003539EB" w:rsidRPr="008E2B52" w:rsidRDefault="003539EB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4BEE" w14:textId="77777777" w:rsidR="00175171" w:rsidRPr="008E2B52" w:rsidRDefault="00175171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9DFC" w14:textId="77777777" w:rsidR="00175171" w:rsidRPr="008E2B52" w:rsidRDefault="00175171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B30D" w14:textId="77777777" w:rsidR="00175171" w:rsidRPr="008E2B52" w:rsidRDefault="00175171">
            <w:pPr>
              <w:spacing w:after="120"/>
              <w:rPr>
                <w:rFonts w:ascii="Verdana" w:hAnsi="Verdana"/>
              </w:rPr>
            </w:pPr>
          </w:p>
        </w:tc>
      </w:tr>
      <w:tr w:rsidR="003539EB" w:rsidRPr="008E2B52" w14:paraId="7EFE9203" w14:textId="77777777" w:rsidTr="002F6D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2F21" w14:textId="77777777" w:rsidR="003539EB" w:rsidRPr="008E2B52" w:rsidRDefault="003539EB" w:rsidP="003539EB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trascolaire : </w:t>
            </w:r>
            <w:r w:rsidRPr="008E2B52">
              <w:rPr>
                <w:rFonts w:ascii="Verdana" w:hAnsi="Verdana"/>
              </w:rPr>
              <w:t>vacances d’été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C5CD" w14:textId="77777777" w:rsidR="003539EB" w:rsidRPr="008E2B52" w:rsidRDefault="003539EB" w:rsidP="002F6D4C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7E2" w14:textId="77777777" w:rsidR="003539EB" w:rsidRPr="008E2B52" w:rsidRDefault="003539EB" w:rsidP="002F6D4C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DDD8" w14:textId="77777777" w:rsidR="003539EB" w:rsidRPr="008E2B52" w:rsidRDefault="003539EB" w:rsidP="002F6D4C">
            <w:pPr>
              <w:spacing w:after="120"/>
              <w:rPr>
                <w:rFonts w:ascii="Verdana" w:hAnsi="Verdana"/>
              </w:rPr>
            </w:pPr>
          </w:p>
        </w:tc>
      </w:tr>
      <w:tr w:rsidR="003539EB" w:rsidRPr="008E2B52" w14:paraId="5D02477B" w14:textId="77777777" w:rsidTr="002F6D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8889" w14:textId="77777777" w:rsidR="003539EB" w:rsidRPr="008E2B52" w:rsidRDefault="003539EB" w:rsidP="003539EB">
            <w:pPr>
              <w:spacing w:after="120"/>
              <w:rPr>
                <w:rFonts w:ascii="Verdana" w:hAnsi="Verdana"/>
              </w:rPr>
            </w:pPr>
            <w:r w:rsidRPr="008E2B52">
              <w:rPr>
                <w:rFonts w:ascii="Verdana" w:hAnsi="Verdana"/>
              </w:rPr>
              <w:t>Extrascolaire</w:t>
            </w:r>
            <w:r>
              <w:rPr>
                <w:rFonts w:ascii="Verdana" w:hAnsi="Verdana"/>
              </w:rPr>
              <w:t> :</w:t>
            </w:r>
            <w:r w:rsidRPr="008E2B52">
              <w:rPr>
                <w:rFonts w:ascii="Verdana" w:hAnsi="Verdana"/>
              </w:rPr>
              <w:t xml:space="preserve">  petites vacances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499" w14:textId="77777777" w:rsidR="003539EB" w:rsidRPr="008E2B52" w:rsidRDefault="003539EB" w:rsidP="002F6D4C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373B" w14:textId="77777777" w:rsidR="003539EB" w:rsidRPr="008E2B52" w:rsidRDefault="003539EB" w:rsidP="002F6D4C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AE5F" w14:textId="77777777" w:rsidR="003539EB" w:rsidRPr="008E2B52" w:rsidRDefault="003539EB" w:rsidP="002F6D4C">
            <w:pPr>
              <w:spacing w:after="120"/>
              <w:rPr>
                <w:rFonts w:ascii="Verdana" w:hAnsi="Verdana"/>
              </w:rPr>
            </w:pPr>
          </w:p>
        </w:tc>
      </w:tr>
      <w:tr w:rsidR="003539EB" w:rsidRPr="008E2B52" w14:paraId="4192D312" w14:textId="77777777" w:rsidTr="002F6D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12C6" w14:textId="77777777" w:rsidR="003539EB" w:rsidRDefault="003539EB" w:rsidP="003539EB">
            <w:pPr>
              <w:spacing w:after="120"/>
              <w:rPr>
                <w:rFonts w:ascii="Verdana" w:hAnsi="Verdana"/>
              </w:rPr>
            </w:pPr>
            <w:r w:rsidRPr="008E2B52">
              <w:rPr>
                <w:rFonts w:ascii="Verdana" w:hAnsi="Verdana"/>
              </w:rPr>
              <w:t>Extrascolaire</w:t>
            </w:r>
            <w:r>
              <w:rPr>
                <w:rFonts w:ascii="Verdana" w:hAnsi="Verdana"/>
              </w:rPr>
              <w:t> :</w:t>
            </w:r>
            <w:r w:rsidRPr="008E2B52">
              <w:rPr>
                <w:rFonts w:ascii="Verdana" w:hAnsi="Verdana"/>
              </w:rPr>
              <w:t xml:space="preserve"> week-ends</w:t>
            </w:r>
          </w:p>
          <w:p w14:paraId="48460EA5" w14:textId="77777777" w:rsidR="003539EB" w:rsidRPr="008E2B52" w:rsidRDefault="003539EB" w:rsidP="003539EB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C2E" w14:textId="77777777" w:rsidR="003539EB" w:rsidRPr="008E2B52" w:rsidRDefault="003539EB" w:rsidP="002F6D4C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2B30" w14:textId="77777777" w:rsidR="003539EB" w:rsidRPr="008E2B52" w:rsidRDefault="003539EB" w:rsidP="002F6D4C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BF69" w14:textId="77777777" w:rsidR="003539EB" w:rsidRPr="008E2B52" w:rsidRDefault="003539EB" w:rsidP="002F6D4C">
            <w:pPr>
              <w:spacing w:after="120"/>
              <w:rPr>
                <w:rFonts w:ascii="Verdana" w:hAnsi="Verdana"/>
              </w:rPr>
            </w:pPr>
          </w:p>
        </w:tc>
      </w:tr>
      <w:tr w:rsidR="00175171" w:rsidRPr="008E2B52" w14:paraId="1E6D47B8" w14:textId="77777777" w:rsidTr="001751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2EA9" w14:textId="77777777" w:rsidR="00175171" w:rsidRPr="008E2B52" w:rsidRDefault="00175171" w:rsidP="003539EB">
            <w:pPr>
              <w:spacing w:after="120"/>
              <w:rPr>
                <w:rFonts w:ascii="Verdana" w:hAnsi="Verdana"/>
              </w:rPr>
            </w:pPr>
            <w:r w:rsidRPr="008E2B52">
              <w:rPr>
                <w:rFonts w:ascii="Verdana" w:hAnsi="Verdana"/>
              </w:rPr>
              <w:t>Extrascolaire</w:t>
            </w:r>
            <w:r w:rsidR="003539EB">
              <w:rPr>
                <w:rFonts w:ascii="Verdana" w:hAnsi="Verdana"/>
              </w:rPr>
              <w:t> : autres (préciser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CA10" w14:textId="77777777" w:rsidR="00175171" w:rsidRPr="008E2B52" w:rsidRDefault="00175171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71EB" w14:textId="77777777" w:rsidR="00175171" w:rsidRPr="008E2B52" w:rsidRDefault="00175171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47B8" w14:textId="77777777" w:rsidR="00175171" w:rsidRPr="008E2B52" w:rsidRDefault="00175171">
            <w:pPr>
              <w:spacing w:after="120"/>
              <w:rPr>
                <w:rFonts w:ascii="Verdana" w:hAnsi="Verdana"/>
              </w:rPr>
            </w:pPr>
          </w:p>
        </w:tc>
      </w:tr>
    </w:tbl>
    <w:p w14:paraId="61652AA5" w14:textId="77777777" w:rsidR="00175171" w:rsidRPr="008E2B52" w:rsidRDefault="00175171" w:rsidP="00175171">
      <w:pPr>
        <w:spacing w:after="0"/>
        <w:rPr>
          <w:rFonts w:ascii="Verdana" w:hAnsi="Verdana"/>
        </w:rPr>
      </w:pPr>
    </w:p>
    <w:p w14:paraId="0121DCC1" w14:textId="77777777" w:rsidR="00175171" w:rsidRPr="008E2B52" w:rsidRDefault="00175171" w:rsidP="00175171">
      <w:pPr>
        <w:spacing w:after="120"/>
        <w:rPr>
          <w:rFonts w:ascii="Verdana" w:hAnsi="Verdana"/>
        </w:rPr>
      </w:pPr>
      <w:r w:rsidRPr="008E2B52">
        <w:rPr>
          <w:rFonts w:ascii="Verdana" w:hAnsi="Verdana"/>
        </w:rPr>
        <w:t xml:space="preserve">Nombre total de stages : </w:t>
      </w:r>
    </w:p>
    <w:p w14:paraId="0B1E7F4E" w14:textId="77777777" w:rsidR="00175171" w:rsidRPr="008E2B52" w:rsidRDefault="00175171" w:rsidP="00175171">
      <w:pPr>
        <w:spacing w:after="120"/>
        <w:rPr>
          <w:rFonts w:ascii="Verdana" w:hAnsi="Verdana"/>
        </w:rPr>
      </w:pPr>
      <w:r w:rsidRPr="008E2B52">
        <w:rPr>
          <w:rFonts w:ascii="Verdana" w:hAnsi="Verdana"/>
        </w:rPr>
        <w:t>Nombre total de participants :</w:t>
      </w:r>
    </w:p>
    <w:p w14:paraId="2C0686BD" w14:textId="5414051D" w:rsidR="00175171" w:rsidRPr="008E2B52" w:rsidRDefault="005E122C" w:rsidP="0017517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>Educateurs sportifs (</w:t>
      </w:r>
      <w:r w:rsidR="00175171" w:rsidRPr="008E2B52">
        <w:rPr>
          <w:rFonts w:ascii="Verdana" w:hAnsi="Verdana"/>
        </w:rPr>
        <w:t>nom et prénom, qualification, expérience, n</w:t>
      </w:r>
      <w:r w:rsidR="00E139BB">
        <w:rPr>
          <w:rFonts w:ascii="Verdana" w:hAnsi="Verdana"/>
        </w:rPr>
        <w:t xml:space="preserve">uméro de carte professionnelle, ou bénévole, </w:t>
      </w:r>
      <w:r w:rsidR="00175171" w:rsidRPr="008E2B52">
        <w:rPr>
          <w:rFonts w:ascii="Verdana" w:hAnsi="Verdana"/>
        </w:rPr>
        <w:t>diplômes, etc.) :</w:t>
      </w:r>
    </w:p>
    <w:p w14:paraId="116BD6DE" w14:textId="77777777" w:rsidR="00175171" w:rsidRPr="008E2B52" w:rsidRDefault="00175171" w:rsidP="00175171">
      <w:pPr>
        <w:spacing w:after="0"/>
        <w:rPr>
          <w:rFonts w:ascii="Verdana" w:hAnsi="Verdana"/>
        </w:rPr>
      </w:pPr>
    </w:p>
    <w:p w14:paraId="711EC871" w14:textId="77777777" w:rsidR="00175171" w:rsidRPr="008E2B52" w:rsidRDefault="00175171" w:rsidP="0017517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Educateur 1 : </w:t>
      </w:r>
    </w:p>
    <w:p w14:paraId="44FC8BAD" w14:textId="77777777" w:rsidR="00175171" w:rsidRPr="008E2B52" w:rsidRDefault="00175171" w:rsidP="0017517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Educateur 2 : </w:t>
      </w:r>
    </w:p>
    <w:p w14:paraId="27874E61" w14:textId="77777777" w:rsidR="00175171" w:rsidRPr="008E2B52" w:rsidRDefault="00175171" w:rsidP="0017517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Educateur 3 : </w:t>
      </w:r>
    </w:p>
    <w:p w14:paraId="0CD6B39C" w14:textId="77777777" w:rsidR="00175171" w:rsidRPr="008E2B52" w:rsidRDefault="00175171" w:rsidP="00175171">
      <w:pPr>
        <w:spacing w:after="0"/>
        <w:rPr>
          <w:rFonts w:ascii="Verdana" w:hAnsi="Verdana"/>
        </w:rPr>
      </w:pPr>
    </w:p>
    <w:p w14:paraId="23B52F61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78E76F8E" w14:textId="329A8293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Evaluateurs titulaires pour faire passer le test du </w:t>
      </w:r>
      <w:r w:rsidR="002B7BC9">
        <w:rPr>
          <w:rFonts w:ascii="Verdana" w:hAnsi="Verdana"/>
        </w:rPr>
        <w:t>Savoi</w:t>
      </w:r>
      <w:r w:rsidR="002A3F4E">
        <w:rPr>
          <w:rFonts w:ascii="Verdana" w:hAnsi="Verdana"/>
        </w:rPr>
        <w:t>r</w:t>
      </w:r>
      <w:r w:rsidR="002B7BC9">
        <w:rPr>
          <w:rFonts w:ascii="Verdana" w:hAnsi="Verdana"/>
        </w:rPr>
        <w:t xml:space="preserve"> Nager en Sécurité (</w:t>
      </w:r>
      <w:r w:rsidR="00B54A74">
        <w:rPr>
          <w:rFonts w:ascii="Verdana" w:hAnsi="Verdana"/>
        </w:rPr>
        <w:t>SNS</w:t>
      </w:r>
      <w:r w:rsidR="002B7BC9">
        <w:rPr>
          <w:rFonts w:ascii="Verdana" w:hAnsi="Verdana"/>
        </w:rPr>
        <w:t>)</w:t>
      </w:r>
      <w:r w:rsidRPr="008E2B52">
        <w:rPr>
          <w:rFonts w:ascii="Verdana" w:hAnsi="Verdana"/>
        </w:rPr>
        <w:t xml:space="preserve"> : </w:t>
      </w:r>
    </w:p>
    <w:p w14:paraId="61AF9A30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Educateur 1 : </w:t>
      </w:r>
    </w:p>
    <w:p w14:paraId="28BB0A2A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>Educateur 2 :</w:t>
      </w:r>
    </w:p>
    <w:p w14:paraId="2A81C839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4FEAF9D0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Informations complémentaires éventuelles : </w:t>
      </w:r>
    </w:p>
    <w:p w14:paraId="047E88DE" w14:textId="77777777" w:rsidR="008176A1" w:rsidRPr="008E2B52" w:rsidRDefault="008176A1" w:rsidP="005B6481">
      <w:pPr>
        <w:spacing w:after="0"/>
        <w:rPr>
          <w:rFonts w:ascii="Verdana" w:hAnsi="Verdana"/>
        </w:rPr>
      </w:pPr>
    </w:p>
    <w:p w14:paraId="05555A22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366F87A5" w14:textId="77777777" w:rsidR="005B6481" w:rsidRPr="003539EB" w:rsidRDefault="005B6481" w:rsidP="005B6481">
      <w:pPr>
        <w:pStyle w:val="Paragraphedeliste"/>
        <w:numPr>
          <w:ilvl w:val="0"/>
          <w:numId w:val="1"/>
        </w:numPr>
        <w:spacing w:after="120"/>
        <w:rPr>
          <w:rFonts w:ascii="Verdana" w:hAnsi="Verdana"/>
          <w:b/>
          <w:smallCaps/>
          <w:sz w:val="28"/>
          <w:szCs w:val="28"/>
          <w:highlight w:val="yellow"/>
        </w:rPr>
      </w:pPr>
      <w:r w:rsidRPr="003539EB">
        <w:rPr>
          <w:rFonts w:ascii="Verdana" w:hAnsi="Verdana"/>
          <w:b/>
          <w:smallCaps/>
          <w:sz w:val="28"/>
          <w:szCs w:val="28"/>
          <w:highlight w:val="yellow"/>
        </w:rPr>
        <w:t>Informations pour Dotation</w:t>
      </w:r>
    </w:p>
    <w:p w14:paraId="6FB38EBE" w14:textId="77777777" w:rsidR="005B6481" w:rsidRPr="008E2B52" w:rsidRDefault="005B6481" w:rsidP="005B6481">
      <w:pPr>
        <w:spacing w:after="120"/>
        <w:rPr>
          <w:rFonts w:ascii="Verdana" w:hAnsi="Verdana"/>
        </w:rPr>
      </w:pPr>
      <w:r w:rsidRPr="008E2B52">
        <w:rPr>
          <w:rFonts w:ascii="Verdana" w:hAnsi="Verdana"/>
          <w:i/>
        </w:rPr>
        <w:t>Taille tee-shirts éducateurs</w:t>
      </w:r>
      <w:r w:rsidRPr="008E2B52">
        <w:rPr>
          <w:rFonts w:ascii="Verdana" w:hAnsi="Verdana"/>
        </w:rPr>
        <w:t xml:space="preserve"> </w:t>
      </w:r>
      <w:r w:rsidR="00175171" w:rsidRPr="008E2B52">
        <w:rPr>
          <w:rFonts w:ascii="Verdana" w:hAnsi="Verdana"/>
        </w:rPr>
        <w:t>(2 par éducateur)</w:t>
      </w:r>
    </w:p>
    <w:p w14:paraId="56780C01" w14:textId="77777777" w:rsidR="005B6481" w:rsidRPr="008E2B52" w:rsidRDefault="005B6481" w:rsidP="005B6481">
      <w:pPr>
        <w:spacing w:after="0"/>
        <w:ind w:firstLine="708"/>
        <w:rPr>
          <w:rFonts w:ascii="Verdana" w:hAnsi="Verdana"/>
        </w:rPr>
      </w:pPr>
      <w:r w:rsidRPr="008E2B52">
        <w:rPr>
          <w:rFonts w:ascii="Verdana" w:hAnsi="Verdana"/>
        </w:rPr>
        <w:t xml:space="preserve">L (indiquer le nombre) : </w:t>
      </w:r>
    </w:p>
    <w:p w14:paraId="56715B4D" w14:textId="77777777" w:rsidR="005B6481" w:rsidRPr="008E2B52" w:rsidRDefault="005B6481" w:rsidP="005B6481">
      <w:pPr>
        <w:spacing w:after="120"/>
        <w:ind w:firstLine="708"/>
        <w:rPr>
          <w:rFonts w:ascii="Verdana" w:hAnsi="Verdana"/>
        </w:rPr>
      </w:pPr>
      <w:r w:rsidRPr="008E2B52">
        <w:rPr>
          <w:rFonts w:ascii="Verdana" w:hAnsi="Verdana"/>
        </w:rPr>
        <w:t xml:space="preserve">XL (indiquer le nombre) : </w:t>
      </w:r>
    </w:p>
    <w:p w14:paraId="55C88A1D" w14:textId="77777777" w:rsidR="005B6481" w:rsidRPr="008E2B52" w:rsidRDefault="005B6481" w:rsidP="005B6481">
      <w:pPr>
        <w:spacing w:after="120"/>
        <w:rPr>
          <w:rFonts w:ascii="Verdana" w:hAnsi="Verdana"/>
        </w:rPr>
      </w:pPr>
      <w:r w:rsidRPr="008E2B52">
        <w:rPr>
          <w:rFonts w:ascii="Verdana" w:hAnsi="Verdana"/>
          <w:i/>
        </w:rPr>
        <w:t>Adresse de livraison et contact livraison</w:t>
      </w:r>
      <w:r w:rsidRPr="008E2B52">
        <w:rPr>
          <w:rFonts w:ascii="Verdana" w:hAnsi="Verdana"/>
        </w:rPr>
        <w:t xml:space="preserve">  </w:t>
      </w:r>
    </w:p>
    <w:p w14:paraId="09675F05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Dénomination : </w:t>
      </w:r>
    </w:p>
    <w:p w14:paraId="5DB4E62E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Adresse livraison 1 : </w:t>
      </w:r>
    </w:p>
    <w:p w14:paraId="7FEF68B8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Adresse livraison 2 : </w:t>
      </w:r>
    </w:p>
    <w:p w14:paraId="1E915E45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Code Postal : </w:t>
      </w:r>
    </w:p>
    <w:p w14:paraId="49DA479F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>Ville :</w:t>
      </w:r>
    </w:p>
    <w:p w14:paraId="55FA6E56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Nom et Prénom : </w:t>
      </w:r>
    </w:p>
    <w:p w14:paraId="0367AF57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Téléphone : </w:t>
      </w:r>
    </w:p>
    <w:p w14:paraId="3BBE44C5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E-mail : </w:t>
      </w:r>
    </w:p>
    <w:p w14:paraId="0D60FAD5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5C8378DF" w14:textId="77777777" w:rsidR="005B6481" w:rsidRPr="003539EB" w:rsidRDefault="003539EB" w:rsidP="005B6481">
      <w:pPr>
        <w:pStyle w:val="Paragraphedeliste"/>
        <w:numPr>
          <w:ilvl w:val="0"/>
          <w:numId w:val="1"/>
        </w:numPr>
        <w:spacing w:after="0"/>
        <w:rPr>
          <w:rFonts w:ascii="Verdana" w:hAnsi="Verdana"/>
          <w:b/>
          <w:i/>
          <w:smallCaps/>
          <w:sz w:val="28"/>
          <w:szCs w:val="28"/>
          <w:highlight w:val="yellow"/>
        </w:rPr>
      </w:pPr>
      <w:r>
        <w:rPr>
          <w:rFonts w:ascii="Verdana" w:hAnsi="Verdana"/>
          <w:b/>
          <w:smallCaps/>
          <w:sz w:val="28"/>
          <w:szCs w:val="28"/>
          <w:highlight w:val="yellow"/>
        </w:rPr>
        <w:t>Prise en charge financière</w:t>
      </w:r>
    </w:p>
    <w:p w14:paraId="3AC0E565" w14:textId="77777777" w:rsidR="008E2B52" w:rsidRPr="008E2B52" w:rsidRDefault="008E2B52" w:rsidP="008E2B52">
      <w:pPr>
        <w:spacing w:after="0"/>
        <w:rPr>
          <w:rFonts w:ascii="Verdana" w:hAnsi="Verdana"/>
          <w:b/>
          <w:i/>
          <w:smallCaps/>
          <w:highlight w:val="yellow"/>
        </w:rPr>
      </w:pPr>
    </w:p>
    <w:p w14:paraId="152D1A20" w14:textId="61B14421" w:rsidR="008E2B52" w:rsidRPr="008E2B52" w:rsidRDefault="008E2B52" w:rsidP="008E2B52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La prise en charge de cette prestation sera de </w:t>
      </w:r>
      <w:r w:rsidR="002B7BC9">
        <w:rPr>
          <w:rFonts w:ascii="Verdana" w:hAnsi="Verdana"/>
        </w:rPr>
        <w:t>50</w:t>
      </w:r>
      <w:r w:rsidR="00B54A74">
        <w:rPr>
          <w:rFonts w:ascii="Verdana" w:hAnsi="Verdana"/>
        </w:rPr>
        <w:t>0</w:t>
      </w:r>
      <w:r w:rsidRPr="008E2B52">
        <w:rPr>
          <w:rFonts w:ascii="Verdana" w:hAnsi="Verdana"/>
        </w:rPr>
        <w:t xml:space="preserve">,00 Euros par stage, plafonnée à </w:t>
      </w:r>
      <w:r w:rsidR="002B7BC9">
        <w:rPr>
          <w:rFonts w:ascii="Verdana" w:hAnsi="Verdana"/>
        </w:rPr>
        <w:t xml:space="preserve">4 </w:t>
      </w:r>
      <w:r w:rsidR="003539EB">
        <w:rPr>
          <w:rFonts w:ascii="Verdana" w:hAnsi="Verdana"/>
        </w:rPr>
        <w:t>stages</w:t>
      </w:r>
      <w:r w:rsidRPr="008E2B52">
        <w:rPr>
          <w:rFonts w:ascii="Verdana" w:hAnsi="Verdana"/>
        </w:rPr>
        <w:t>. Cette somme vise à couvrir les rémunérations des intervenants, les frais d’organisation et de communication, le coût des licences fédérales comprenant l’assurance.</w:t>
      </w:r>
    </w:p>
    <w:p w14:paraId="7E500D92" w14:textId="77777777" w:rsidR="008E2B52" w:rsidRPr="008E2B52" w:rsidRDefault="008E2B52" w:rsidP="008E2B52">
      <w:pPr>
        <w:spacing w:after="0"/>
        <w:rPr>
          <w:rFonts w:ascii="Verdana" w:hAnsi="Verdana"/>
        </w:rPr>
      </w:pPr>
    </w:p>
    <w:p w14:paraId="602592F9" w14:textId="77777777" w:rsidR="008E2B52" w:rsidRPr="008E2B52" w:rsidRDefault="008E2B52" w:rsidP="008E2B52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>En complément, peuvent être pris en charge :</w:t>
      </w:r>
    </w:p>
    <w:p w14:paraId="1C843AE4" w14:textId="77777777" w:rsidR="008E2B52" w:rsidRPr="008E2B52" w:rsidRDefault="008E2B52" w:rsidP="008E2B52">
      <w:pPr>
        <w:spacing w:after="0"/>
        <w:rPr>
          <w:rFonts w:ascii="Verdana" w:hAnsi="Verdana"/>
        </w:rPr>
      </w:pPr>
    </w:p>
    <w:p w14:paraId="17D40DE7" w14:textId="55948D65" w:rsidR="008E2B52" w:rsidRPr="008E2B52" w:rsidRDefault="002B7BC9" w:rsidP="008E2B52">
      <w:pPr>
        <w:pStyle w:val="Paragraphedeliste"/>
        <w:numPr>
          <w:ilvl w:val="0"/>
          <w:numId w:val="7"/>
        </w:numPr>
        <w:spacing w:after="0"/>
        <w:rPr>
          <w:rFonts w:ascii="Verdana" w:hAnsi="Verdana"/>
        </w:rPr>
      </w:pPr>
      <w:r>
        <w:rPr>
          <w:rFonts w:ascii="Verdana" w:hAnsi="Verdana"/>
        </w:rPr>
        <w:t>En partie les</w:t>
      </w:r>
      <w:r w:rsidR="008E2B52" w:rsidRPr="008E2B52">
        <w:rPr>
          <w:rFonts w:ascii="Verdana" w:hAnsi="Verdana"/>
        </w:rPr>
        <w:t xml:space="preserve"> frais de transport des enfants. Montant estimé à ………. €   (joindre un devis)</w:t>
      </w:r>
    </w:p>
    <w:p w14:paraId="7A7D32ED" w14:textId="77777777" w:rsidR="008E2B52" w:rsidRPr="008E2B52" w:rsidRDefault="008E2B52" w:rsidP="008E2B52">
      <w:pPr>
        <w:spacing w:after="0"/>
        <w:rPr>
          <w:rFonts w:ascii="Verdana" w:hAnsi="Verdana"/>
        </w:rPr>
      </w:pPr>
    </w:p>
    <w:p w14:paraId="73582E36" w14:textId="77777777" w:rsidR="008A43C0" w:rsidRPr="008E2B52" w:rsidRDefault="008E2B52" w:rsidP="008A43C0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>Le versement de la prestation sera effectué par la li</w:t>
      </w:r>
      <w:r w:rsidR="005B29B8">
        <w:rPr>
          <w:rFonts w:ascii="Verdana" w:hAnsi="Verdana"/>
        </w:rPr>
        <w:t>gue sur présentation d’une</w:t>
      </w:r>
      <w:r w:rsidR="003539EB">
        <w:rPr>
          <w:rFonts w:ascii="Verdana" w:hAnsi="Verdana"/>
        </w:rPr>
        <w:t xml:space="preserve"> facture après réception </w:t>
      </w:r>
      <w:r w:rsidR="008A43C0">
        <w:rPr>
          <w:rFonts w:ascii="Verdana" w:hAnsi="Verdana"/>
        </w:rPr>
        <w:t>du bilan nominatif de réalisation des stages et la saisie sur la plateforme nationale.</w:t>
      </w:r>
    </w:p>
    <w:p w14:paraId="14F72F35" w14:textId="18F1D3E4" w:rsidR="005E122C" w:rsidRDefault="005E122C" w:rsidP="005E122C">
      <w:pPr>
        <w:spacing w:after="0"/>
        <w:rPr>
          <w:rFonts w:ascii="Verdana" w:hAnsi="Verdana"/>
          <w:highlight w:val="yellow"/>
        </w:rPr>
      </w:pPr>
    </w:p>
    <w:p w14:paraId="69DAD121" w14:textId="77777777" w:rsidR="005B29B8" w:rsidRPr="008E2B52" w:rsidRDefault="005B29B8" w:rsidP="005E122C">
      <w:pPr>
        <w:spacing w:after="0"/>
        <w:rPr>
          <w:rFonts w:ascii="Verdana" w:hAnsi="Verdana"/>
          <w:highlight w:val="yellow"/>
        </w:rPr>
      </w:pPr>
    </w:p>
    <w:p w14:paraId="0A95C6C4" w14:textId="77777777" w:rsidR="005B6481" w:rsidRPr="003539EB" w:rsidRDefault="005B6481" w:rsidP="005B6481">
      <w:pPr>
        <w:pStyle w:val="Paragraphedeliste"/>
        <w:numPr>
          <w:ilvl w:val="0"/>
          <w:numId w:val="1"/>
        </w:numPr>
        <w:spacing w:after="0"/>
        <w:rPr>
          <w:rFonts w:ascii="Verdana" w:hAnsi="Verdana"/>
          <w:b/>
          <w:smallCaps/>
          <w:sz w:val="28"/>
          <w:szCs w:val="28"/>
          <w:highlight w:val="yellow"/>
        </w:rPr>
      </w:pPr>
      <w:r w:rsidRPr="003539EB">
        <w:rPr>
          <w:rFonts w:ascii="Verdana" w:hAnsi="Verdana"/>
          <w:b/>
          <w:smallCaps/>
          <w:sz w:val="28"/>
          <w:szCs w:val="28"/>
          <w:highlight w:val="yellow"/>
        </w:rPr>
        <w:t xml:space="preserve">Finalisation </w:t>
      </w:r>
    </w:p>
    <w:p w14:paraId="2EF716A2" w14:textId="77777777" w:rsidR="005B6481" w:rsidRPr="008E2B52" w:rsidRDefault="005B6481" w:rsidP="005B6481">
      <w:pPr>
        <w:spacing w:after="0"/>
        <w:rPr>
          <w:rFonts w:ascii="Verdana" w:hAnsi="Verdana"/>
        </w:rPr>
      </w:pPr>
    </w:p>
    <w:p w14:paraId="582C1EFD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</w:rPr>
        <w:t xml:space="preserve">Fait à : </w:t>
      </w:r>
    </w:p>
    <w:p w14:paraId="2FADBD75" w14:textId="77777777" w:rsidR="005B6481" w:rsidRPr="008E2B52" w:rsidRDefault="005B6481" w:rsidP="005B6481">
      <w:pPr>
        <w:spacing w:after="120"/>
        <w:rPr>
          <w:rFonts w:ascii="Verdana" w:hAnsi="Verdana"/>
        </w:rPr>
      </w:pPr>
      <w:r w:rsidRPr="008E2B52">
        <w:rPr>
          <w:rFonts w:ascii="Verdana" w:hAnsi="Verdana"/>
        </w:rPr>
        <w:t xml:space="preserve">Le : </w:t>
      </w:r>
    </w:p>
    <w:p w14:paraId="3749FA69" w14:textId="77777777" w:rsidR="005B6481" w:rsidRPr="008E2B52" w:rsidRDefault="005B6481" w:rsidP="005B6481">
      <w:pPr>
        <w:spacing w:after="120"/>
        <w:rPr>
          <w:rFonts w:ascii="Verdana" w:hAnsi="Verdana"/>
        </w:rPr>
      </w:pPr>
      <w:r w:rsidRPr="008E2B52">
        <w:rPr>
          <w:rFonts w:ascii="Verdana" w:hAnsi="Verdana"/>
        </w:rPr>
        <w:t xml:space="preserve">Nom et Prénom : </w:t>
      </w:r>
    </w:p>
    <w:p w14:paraId="2C185DDF" w14:textId="5AF979BD" w:rsidR="001E2EAF" w:rsidRPr="008E2B52" w:rsidRDefault="001E2EAF" w:rsidP="001E2EAF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tteste que toutes les informations ci-dessus sont sincères et m’engage à respecter les modalités et critères spécifiés dans la note </w:t>
      </w:r>
      <w:r w:rsidR="00B54A74">
        <w:rPr>
          <w:rFonts w:ascii="Verdana" w:hAnsi="Verdana"/>
        </w:rPr>
        <w:t xml:space="preserve">de la DRAJES et dans la note </w:t>
      </w:r>
      <w:r>
        <w:rPr>
          <w:rFonts w:ascii="Verdana" w:hAnsi="Verdana"/>
        </w:rPr>
        <w:t>«</w:t>
      </w:r>
      <w:r w:rsidR="0072543B">
        <w:rPr>
          <w:rFonts w:ascii="Verdana" w:hAnsi="Verdana"/>
          <w:b/>
          <w:bCs/>
        </w:rPr>
        <w:t>Note explicative plans JAN-AA 2024 région BFC</w:t>
      </w:r>
      <w:r w:rsidR="0072543B">
        <w:rPr>
          <w:rFonts w:ascii="Verdana" w:hAnsi="Verdana"/>
        </w:rPr>
        <w:t> </w:t>
      </w:r>
      <w:r>
        <w:rPr>
          <w:rFonts w:ascii="Verdana" w:hAnsi="Verdana"/>
        </w:rPr>
        <w:t>» dont j’ai pris connaissance</w:t>
      </w:r>
      <w:r w:rsidRPr="008E2B52">
        <w:rPr>
          <w:rFonts w:ascii="Verdana" w:hAnsi="Verdana"/>
        </w:rPr>
        <w:t xml:space="preserve"> </w:t>
      </w:r>
    </w:p>
    <w:p w14:paraId="3DD5F1AE" w14:textId="77777777" w:rsidR="005B6481" w:rsidRPr="008E2B52" w:rsidRDefault="005B6481" w:rsidP="005B6481">
      <w:pPr>
        <w:spacing w:after="0"/>
        <w:rPr>
          <w:rFonts w:ascii="Verdana" w:hAnsi="Verdana"/>
        </w:rPr>
      </w:pPr>
      <w:r w:rsidRPr="008E2B52">
        <w:rPr>
          <w:rFonts w:ascii="Verdana" w:hAnsi="Verdana"/>
          <w:smallCaps/>
        </w:rPr>
        <w:t>Signature</w:t>
      </w:r>
      <w:r w:rsidRPr="008E2B52">
        <w:rPr>
          <w:rFonts w:ascii="Verdana" w:hAnsi="Verdana"/>
        </w:rPr>
        <w:t xml:space="preserve"> : </w:t>
      </w:r>
    </w:p>
    <w:p w14:paraId="53A5667E" w14:textId="77777777" w:rsidR="00AF526D" w:rsidRDefault="00AF526D" w:rsidP="005B6481">
      <w:pPr>
        <w:rPr>
          <w:rFonts w:ascii="Verdana" w:hAnsi="Verdana"/>
          <w:b/>
        </w:rPr>
      </w:pPr>
    </w:p>
    <w:sectPr w:rsidR="00AF526D" w:rsidSect="0007372D">
      <w:footerReference w:type="default" r:id="rId10"/>
      <w:pgSz w:w="11906" w:h="16838"/>
      <w:pgMar w:top="568" w:right="1274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3203F" w14:textId="77777777" w:rsidR="0007372D" w:rsidRDefault="0007372D" w:rsidP="0034596B">
      <w:pPr>
        <w:spacing w:after="0" w:line="240" w:lineRule="auto"/>
      </w:pPr>
      <w:r>
        <w:separator/>
      </w:r>
    </w:p>
  </w:endnote>
  <w:endnote w:type="continuationSeparator" w:id="0">
    <w:p w14:paraId="18EBE91A" w14:textId="77777777" w:rsidR="0007372D" w:rsidRDefault="0007372D" w:rsidP="0034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137B" w14:textId="234BEE27" w:rsidR="0034596B" w:rsidRPr="002660C7" w:rsidRDefault="0063205A" w:rsidP="006F0E43">
    <w:pPr>
      <w:pStyle w:val="Pieddepage"/>
      <w:jc w:val="center"/>
      <w:rPr>
        <w:rFonts w:ascii="Adobe Caslon Pro" w:hAnsi="Adobe Caslon Pro"/>
        <w:b/>
      </w:rPr>
    </w:pPr>
    <w:r>
      <w:rPr>
        <w:rFonts w:ascii="Adobe Caslon Pro" w:hAnsi="Adobe Caslon Pro"/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441A52" wp14:editId="650473EF">
              <wp:simplePos x="0" y="0"/>
              <wp:positionH relativeFrom="column">
                <wp:posOffset>-899795</wp:posOffset>
              </wp:positionH>
              <wp:positionV relativeFrom="paragraph">
                <wp:posOffset>-247650</wp:posOffset>
              </wp:positionV>
              <wp:extent cx="7562850" cy="9525"/>
              <wp:effectExtent l="0" t="0" r="0" b="952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28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FCAEF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0.85pt;margin-top:-19.5pt;width:595.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"/>
          </w:pict>
        </mc:Fallback>
      </mc:AlternateContent>
    </w:r>
    <w:r>
      <w:rPr>
        <w:rFonts w:ascii="Adobe Caslon Pro" w:hAnsi="Adobe Caslon Pro"/>
        <w:b/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B281B3" wp14:editId="72AD0FA5">
              <wp:simplePos x="0" y="0"/>
              <wp:positionH relativeFrom="margin">
                <wp:posOffset>-99695</wp:posOffset>
              </wp:positionH>
              <wp:positionV relativeFrom="paragraph">
                <wp:posOffset>-252095</wp:posOffset>
              </wp:positionV>
              <wp:extent cx="638175" cy="561975"/>
              <wp:effectExtent l="0" t="0" r="0" b="0"/>
              <wp:wrapSquare wrapText="bothSides"/>
              <wp:docPr id="1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BCBE2" w14:textId="77777777" w:rsidR="00EB11BE" w:rsidRDefault="00EB11BE" w:rsidP="00EB11BE">
                          <w:r>
                            <w:rPr>
                              <w:rFonts w:ascii="Adobe Caslon Pro" w:hAnsi="Adobe Caslon Pro"/>
                              <w:b/>
                              <w:noProof/>
                              <w:lang w:eastAsia="fr-FR"/>
                            </w:rPr>
                            <w:drawing>
                              <wp:inline distT="0" distB="0" distL="0" distR="0" wp14:anchorId="650AC21E" wp14:editId="68C5D5A9">
                                <wp:extent cx="485680" cy="616092"/>
                                <wp:effectExtent l="0" t="0" r="0" b="0"/>
                                <wp:docPr id="82512312" name="Image 825123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IGUE BOURGOGNE-FRANCHE-COMT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7652" cy="66933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4B281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85pt;margin-top:-19.85pt;width:50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" stroked="f">
              <v:textbox>
                <w:txbxContent>
                  <w:p w14:paraId="5FEBCBE2" w14:textId="77777777" w:rsidR="00EB11BE" w:rsidRDefault="00EB11BE" w:rsidP="00EB11BE">
                    <w:r>
                      <w:rPr>
                        <w:rFonts w:ascii="Adobe Caslon Pro" w:hAnsi="Adobe Caslon Pro"/>
                        <w:b/>
                        <w:noProof/>
                        <w:lang w:eastAsia="fr-FR"/>
                      </w:rPr>
                      <w:drawing>
                        <wp:inline distT="0" distB="0" distL="0" distR="0" wp14:anchorId="650AC21E" wp14:editId="68C5D5A9">
                          <wp:extent cx="485680" cy="616092"/>
                          <wp:effectExtent l="0" t="0" r="0" b="0"/>
                          <wp:docPr id="82512312" name="Image 825123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IGUE BOURGOGNE-FRANCHE-COMT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7652" cy="66933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dobe Caslon Pro" w:hAnsi="Adobe Caslon Pro"/>
        <w:b/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F26758F" wp14:editId="2764C02F">
              <wp:simplePos x="0" y="0"/>
              <wp:positionH relativeFrom="margin">
                <wp:posOffset>4624705</wp:posOffset>
              </wp:positionH>
              <wp:positionV relativeFrom="paragraph">
                <wp:posOffset>-110490</wp:posOffset>
              </wp:positionV>
              <wp:extent cx="1524000" cy="424815"/>
              <wp:effectExtent l="0" t="0" r="0" b="0"/>
              <wp:wrapSquare wrapText="bothSides"/>
              <wp:docPr id="2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CF075" w14:textId="77777777" w:rsidR="00EB11BE" w:rsidRDefault="00EB11BE" w:rsidP="00EB11BE">
                          <w:r>
                            <w:rPr>
                              <w:rFonts w:ascii="Adobe Caslon Pro" w:hAnsi="Adobe Caslon Pro"/>
                              <w:b/>
                              <w:noProof/>
                              <w:lang w:eastAsia="fr-FR"/>
                            </w:rPr>
                            <w:drawing>
                              <wp:inline distT="0" distB="0" distL="0" distR="0" wp14:anchorId="08A294C2" wp14:editId="60317A37">
                                <wp:extent cx="876300" cy="305685"/>
                                <wp:effectExtent l="0" t="0" r="0" b="0"/>
                                <wp:docPr id="1579250147" name="Image 15792501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IGUE BOURGOGNE-FRANCHE-COMT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8878" cy="310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F26758F" id="_x0000_s1028" type="#_x0000_t202" style="position:absolute;left:0;text-align:left;margin-left:364.15pt;margin-top:-8.7pt;width:120pt;height:3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" stroked="f">
              <v:textbox>
                <w:txbxContent>
                  <w:p w14:paraId="440CF075" w14:textId="77777777" w:rsidR="00EB11BE" w:rsidRDefault="00EB11BE" w:rsidP="00EB11BE">
                    <w:r>
                      <w:rPr>
                        <w:rFonts w:ascii="Adobe Caslon Pro" w:hAnsi="Adobe Caslon Pro"/>
                        <w:b/>
                        <w:noProof/>
                        <w:lang w:eastAsia="fr-FR"/>
                      </w:rPr>
                      <w:drawing>
                        <wp:inline distT="0" distB="0" distL="0" distR="0" wp14:anchorId="08A294C2" wp14:editId="60317A37">
                          <wp:extent cx="876300" cy="305685"/>
                          <wp:effectExtent l="0" t="0" r="0" b="0"/>
                          <wp:docPr id="1579250147" name="Image 15792501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IGUE BOURGOGNE-FRANCHE-COMTE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8878" cy="3100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16172" w14:textId="77777777" w:rsidR="0007372D" w:rsidRDefault="0007372D" w:rsidP="0034596B">
      <w:pPr>
        <w:spacing w:after="0" w:line="240" w:lineRule="auto"/>
      </w:pPr>
      <w:r>
        <w:separator/>
      </w:r>
    </w:p>
  </w:footnote>
  <w:footnote w:type="continuationSeparator" w:id="0">
    <w:p w14:paraId="78698E80" w14:textId="77777777" w:rsidR="0007372D" w:rsidRDefault="0007372D" w:rsidP="0034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247"/>
    <w:multiLevelType w:val="hybridMultilevel"/>
    <w:tmpl w:val="28D25704"/>
    <w:lvl w:ilvl="0" w:tplc="30F80C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1BAB"/>
    <w:multiLevelType w:val="hybridMultilevel"/>
    <w:tmpl w:val="8CD08C8E"/>
    <w:lvl w:ilvl="0" w:tplc="82D6CBF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67415"/>
    <w:multiLevelType w:val="hybridMultilevel"/>
    <w:tmpl w:val="05445256"/>
    <w:lvl w:ilvl="0" w:tplc="B7C809E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30D18"/>
    <w:multiLevelType w:val="hybridMultilevel"/>
    <w:tmpl w:val="2E04C346"/>
    <w:lvl w:ilvl="0" w:tplc="6C8A50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904B0"/>
    <w:multiLevelType w:val="hybridMultilevel"/>
    <w:tmpl w:val="854EA614"/>
    <w:lvl w:ilvl="0" w:tplc="62442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63886"/>
    <w:multiLevelType w:val="hybridMultilevel"/>
    <w:tmpl w:val="77961FA6"/>
    <w:lvl w:ilvl="0" w:tplc="FF1438D4">
      <w:start w:val="5"/>
      <w:numFmt w:val="bullet"/>
      <w:lvlText w:val="-"/>
      <w:lvlJc w:val="left"/>
      <w:pPr>
        <w:ind w:left="720" w:hanging="360"/>
      </w:pPr>
      <w:rPr>
        <w:rFonts w:ascii="Adobe Caslon Pro" w:eastAsiaTheme="minorHAnsi" w:hAnsi="Adobe Casl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C6463"/>
    <w:multiLevelType w:val="hybridMultilevel"/>
    <w:tmpl w:val="0B923356"/>
    <w:lvl w:ilvl="0" w:tplc="BB9E213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76"/>
    <w:rsid w:val="00011308"/>
    <w:rsid w:val="00011C49"/>
    <w:rsid w:val="0007094B"/>
    <w:rsid w:val="0007372D"/>
    <w:rsid w:val="000A568F"/>
    <w:rsid w:val="000A74B6"/>
    <w:rsid w:val="0010185F"/>
    <w:rsid w:val="001068E1"/>
    <w:rsid w:val="00133D68"/>
    <w:rsid w:val="00175171"/>
    <w:rsid w:val="00176F4C"/>
    <w:rsid w:val="001839C4"/>
    <w:rsid w:val="00197B41"/>
    <w:rsid w:val="001E2EAF"/>
    <w:rsid w:val="001F5C24"/>
    <w:rsid w:val="00205ACE"/>
    <w:rsid w:val="00205C3E"/>
    <w:rsid w:val="002660C7"/>
    <w:rsid w:val="002A3F4E"/>
    <w:rsid w:val="002B7BC9"/>
    <w:rsid w:val="00334EFE"/>
    <w:rsid w:val="0034596B"/>
    <w:rsid w:val="003539EB"/>
    <w:rsid w:val="00375494"/>
    <w:rsid w:val="003E7B76"/>
    <w:rsid w:val="003F5EE3"/>
    <w:rsid w:val="0040104F"/>
    <w:rsid w:val="0040726B"/>
    <w:rsid w:val="004452C7"/>
    <w:rsid w:val="00454A1C"/>
    <w:rsid w:val="004653C2"/>
    <w:rsid w:val="004A2956"/>
    <w:rsid w:val="004B6887"/>
    <w:rsid w:val="004E0D77"/>
    <w:rsid w:val="0051718D"/>
    <w:rsid w:val="00531C74"/>
    <w:rsid w:val="005320B1"/>
    <w:rsid w:val="00546555"/>
    <w:rsid w:val="005859F1"/>
    <w:rsid w:val="005B29B8"/>
    <w:rsid w:val="005B6481"/>
    <w:rsid w:val="005E122C"/>
    <w:rsid w:val="005E63E7"/>
    <w:rsid w:val="005E6AC4"/>
    <w:rsid w:val="005F5A70"/>
    <w:rsid w:val="006131E1"/>
    <w:rsid w:val="00624321"/>
    <w:rsid w:val="0063205A"/>
    <w:rsid w:val="00642242"/>
    <w:rsid w:val="00642470"/>
    <w:rsid w:val="0065355A"/>
    <w:rsid w:val="0067381D"/>
    <w:rsid w:val="006A4D38"/>
    <w:rsid w:val="006B5B2A"/>
    <w:rsid w:val="006C411F"/>
    <w:rsid w:val="006F0E43"/>
    <w:rsid w:val="006F1A2C"/>
    <w:rsid w:val="00703B4F"/>
    <w:rsid w:val="0072543B"/>
    <w:rsid w:val="00764E97"/>
    <w:rsid w:val="007910C8"/>
    <w:rsid w:val="007F6D5D"/>
    <w:rsid w:val="008176A1"/>
    <w:rsid w:val="008449A8"/>
    <w:rsid w:val="0085549E"/>
    <w:rsid w:val="00885870"/>
    <w:rsid w:val="008A43C0"/>
    <w:rsid w:val="008C04BE"/>
    <w:rsid w:val="008E2B52"/>
    <w:rsid w:val="009A01F8"/>
    <w:rsid w:val="009D2DC6"/>
    <w:rsid w:val="009F1E2E"/>
    <w:rsid w:val="00A42FAA"/>
    <w:rsid w:val="00A70941"/>
    <w:rsid w:val="00A73596"/>
    <w:rsid w:val="00A8638A"/>
    <w:rsid w:val="00A875A5"/>
    <w:rsid w:val="00AD0A91"/>
    <w:rsid w:val="00AD2CAE"/>
    <w:rsid w:val="00AF526D"/>
    <w:rsid w:val="00B35B84"/>
    <w:rsid w:val="00B53F4B"/>
    <w:rsid w:val="00B54A74"/>
    <w:rsid w:val="00B60DD1"/>
    <w:rsid w:val="00B61819"/>
    <w:rsid w:val="00B727F4"/>
    <w:rsid w:val="00BB18FD"/>
    <w:rsid w:val="00CB63ED"/>
    <w:rsid w:val="00CF54A5"/>
    <w:rsid w:val="00D13198"/>
    <w:rsid w:val="00D3258C"/>
    <w:rsid w:val="00D53D57"/>
    <w:rsid w:val="00D55EEC"/>
    <w:rsid w:val="00DA09F2"/>
    <w:rsid w:val="00DA7C21"/>
    <w:rsid w:val="00DC0B5B"/>
    <w:rsid w:val="00DE73A3"/>
    <w:rsid w:val="00E139BB"/>
    <w:rsid w:val="00E50D87"/>
    <w:rsid w:val="00E551EE"/>
    <w:rsid w:val="00E566BA"/>
    <w:rsid w:val="00E6044A"/>
    <w:rsid w:val="00EA2165"/>
    <w:rsid w:val="00EB11BE"/>
    <w:rsid w:val="00ED20B5"/>
    <w:rsid w:val="00F04542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246A"/>
  <w15:docId w15:val="{FD067D11-F981-42F4-854A-7AD80312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7B7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A01F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45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596B"/>
  </w:style>
  <w:style w:type="paragraph" w:styleId="Pieddepage">
    <w:name w:val="footer"/>
    <w:basedOn w:val="Normal"/>
    <w:link w:val="PieddepageCar"/>
    <w:uiPriority w:val="99"/>
    <w:unhideWhenUsed/>
    <w:rsid w:val="00345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596B"/>
  </w:style>
  <w:style w:type="paragraph" w:styleId="Textedebulles">
    <w:name w:val="Balloon Text"/>
    <w:basedOn w:val="Normal"/>
    <w:link w:val="TextedebullesCar"/>
    <w:uiPriority w:val="99"/>
    <w:semiHidden/>
    <w:unhideWhenUsed/>
    <w:rsid w:val="0054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55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566BA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F045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45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45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45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45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4712-2A0D-4FD6-839F-668CE13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6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MIDI</dc:creator>
  <cp:lastModifiedBy>sdjes-conseiller4</cp:lastModifiedBy>
  <cp:revision>2</cp:revision>
  <cp:lastPrinted>2020-07-03T09:36:00Z</cp:lastPrinted>
  <dcterms:created xsi:type="dcterms:W3CDTF">2024-04-16T12:36:00Z</dcterms:created>
  <dcterms:modified xsi:type="dcterms:W3CDTF">2024-04-16T12:36:00Z</dcterms:modified>
</cp:coreProperties>
</file>